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20568B1D" w14:textId="1D914A47" w:rsidR="00E7009F" w:rsidRPr="003A49DC" w:rsidRDefault="00862AD7" w:rsidP="00C1653F">
      <w:pPr>
        <w:jc w:val="center"/>
        <w:rPr>
          <w:rFonts w:ascii="맑은 고딕" w:eastAsia="맑은 고딕" w:hAnsi="맑은 고딕"/>
          <w:b/>
          <w:bCs/>
          <w:spacing w:val="-20"/>
          <w:sz w:val="32"/>
          <w:szCs w:val="32"/>
        </w:rPr>
      </w:pPr>
      <w:proofErr w:type="spellStart"/>
      <w:r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신세계푸드</w:t>
      </w:r>
      <w:proofErr w:type="spellEnd"/>
      <w:r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</w:t>
      </w:r>
      <w:r w:rsidR="003A49DC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r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노브랜드 버거</w:t>
      </w:r>
      <w:r w:rsidR="003A49DC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C1653F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, </w:t>
      </w:r>
      <w:r w:rsidR="00C1653F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‘</w:t>
      </w:r>
      <w:proofErr w:type="spellStart"/>
      <w:r w:rsidR="00153A7E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와페모</w:t>
      </w:r>
      <w:proofErr w:type="spellEnd"/>
      <w:r w:rsidR="00153A7E" w:rsidRPr="003A49DC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 xml:space="preserve"> 페스티벌</w:t>
      </w:r>
      <w:r w:rsidR="00C1653F" w:rsidRPr="003A49DC">
        <w:rPr>
          <w:rFonts w:ascii="맑은 고딕" w:eastAsia="맑은 고딕" w:hAnsi="맑은 고딕"/>
          <w:b/>
          <w:bCs/>
          <w:spacing w:val="-20"/>
          <w:sz w:val="32"/>
          <w:szCs w:val="32"/>
        </w:rPr>
        <w:t>’</w:t>
      </w:r>
      <w:r w:rsidR="0003266F">
        <w:rPr>
          <w:rFonts w:ascii="맑은 고딕" w:eastAsia="맑은 고딕" w:hAnsi="맑은 고딕" w:hint="eastAsia"/>
          <w:b/>
          <w:bCs/>
          <w:spacing w:val="-20"/>
          <w:sz w:val="32"/>
          <w:szCs w:val="32"/>
        </w:rPr>
        <w:t>로 외식 부담 낮춘다</w:t>
      </w:r>
    </w:p>
    <w:p w14:paraId="6A66DB93" w14:textId="739BAC64" w:rsidR="00D27A8D" w:rsidRPr="001C464A" w:rsidRDefault="00D27A8D" w:rsidP="00D27A8D">
      <w:pPr>
        <w:jc w:val="center"/>
        <w:rPr>
          <w:rFonts w:ascii="맑은 고딕" w:eastAsia="맑은 고딕" w:hAnsi="맑은 고딕"/>
          <w:sz w:val="22"/>
          <w:szCs w:val="22"/>
        </w:rPr>
      </w:pPr>
      <w:r w:rsidRPr="001C464A">
        <w:rPr>
          <w:rFonts w:ascii="맑은 고딕" w:eastAsia="맑은 고딕" w:hAnsi="맑은 고딕" w:hint="eastAsia"/>
          <w:sz w:val="22"/>
          <w:szCs w:val="22"/>
        </w:rPr>
        <w:t xml:space="preserve">1일부터 </w:t>
      </w:r>
      <w:r>
        <w:rPr>
          <w:rFonts w:ascii="맑은 고딕" w:eastAsia="맑은 고딕" w:hAnsi="맑은 고딕" w:hint="eastAsia"/>
          <w:sz w:val="22"/>
          <w:szCs w:val="22"/>
        </w:rPr>
        <w:t>5</w:t>
      </w:r>
      <w:r w:rsidRPr="001C464A">
        <w:rPr>
          <w:rFonts w:ascii="맑은 고딕" w:eastAsia="맑은 고딕" w:hAnsi="맑은 고딕" w:hint="eastAsia"/>
          <w:sz w:val="22"/>
          <w:szCs w:val="22"/>
        </w:rPr>
        <w:t xml:space="preserve">일까지 5일간, </w:t>
      </w:r>
      <w:r w:rsidR="0033668F">
        <w:rPr>
          <w:rFonts w:ascii="맑은 고딕" w:eastAsia="맑은 고딕" w:hAnsi="맑은 고딕" w:hint="eastAsia"/>
          <w:sz w:val="22"/>
          <w:szCs w:val="22"/>
        </w:rPr>
        <w:t>가성비</w:t>
      </w:r>
      <w:r w:rsidRPr="001C464A">
        <w:rPr>
          <w:rFonts w:ascii="맑은 고딕" w:eastAsia="맑은 고딕" w:hAnsi="맑은 고딕" w:hint="eastAsia"/>
          <w:sz w:val="22"/>
          <w:szCs w:val="22"/>
        </w:rPr>
        <w:t xml:space="preserve"> 메뉴 </w:t>
      </w:r>
      <w:r>
        <w:rPr>
          <w:rFonts w:ascii="맑은 고딕" w:eastAsia="맑은 고딕" w:hAnsi="맑은 고딕" w:hint="eastAsia"/>
          <w:sz w:val="22"/>
          <w:szCs w:val="22"/>
        </w:rPr>
        <w:t>5</w:t>
      </w:r>
      <w:r w:rsidRPr="001C464A">
        <w:rPr>
          <w:rFonts w:ascii="맑은 고딕" w:eastAsia="맑은 고딕" w:hAnsi="맑은 고딕" w:hint="eastAsia"/>
          <w:sz w:val="22"/>
          <w:szCs w:val="22"/>
        </w:rPr>
        <w:t>종 세트 구매 시 단품 증정…최대 42% 할인 효과</w:t>
      </w:r>
    </w:p>
    <w:p w14:paraId="07027843" w14:textId="77777777" w:rsidR="00D27A8D" w:rsidRPr="001C464A" w:rsidRDefault="00D27A8D" w:rsidP="00D27A8D">
      <w:pPr>
        <w:jc w:val="center"/>
        <w:rPr>
          <w:rFonts w:ascii="맑은 고딕" w:eastAsia="맑은 고딕" w:hAnsi="맑은 고딕"/>
          <w:sz w:val="22"/>
          <w:szCs w:val="22"/>
        </w:rPr>
      </w:pPr>
      <w:r w:rsidRPr="001C464A">
        <w:rPr>
          <w:rFonts w:ascii="맑은 고딕" w:eastAsia="맑은 고딕" w:hAnsi="맑은 고딕" w:hint="eastAsia"/>
          <w:sz w:val="22"/>
          <w:szCs w:val="22"/>
        </w:rPr>
        <w:t>고물가 시대, 가성비 버거 프랜차이즈로서 외식비 부담 낮추는 역할 다 할 것</w:t>
      </w:r>
    </w:p>
    <w:p w14:paraId="6579905B" w14:textId="77777777" w:rsidR="003B763E" w:rsidRPr="00D27A8D" w:rsidRDefault="003B763E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5A8566D" w14:textId="0F1358E4" w:rsidR="003A49DC" w:rsidRDefault="00000000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26833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51.5pt">
            <v:imagedata r:id="rId9" o:title=""/>
          </v:shape>
        </w:pict>
      </w:r>
    </w:p>
    <w:p w14:paraId="58A4B362" w14:textId="77777777" w:rsidR="00A02BF7" w:rsidRPr="00A31FDC" w:rsidRDefault="00A02BF7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03A3D8F7" w14:textId="06AC5DA5" w:rsidR="00E7009F" w:rsidRDefault="00E7009F" w:rsidP="00E7009F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신세계푸드</w:t>
      </w:r>
      <w:r>
        <w:rPr>
          <w:rFonts w:ascii="맑은 고딕" w:eastAsia="맑은 고딕" w:hAnsi="맑은 고딕" w:hint="eastAsia"/>
          <w:sz w:val="22"/>
          <w:szCs w:val="22"/>
        </w:rPr>
        <w:t>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/>
          <w:sz w:val="22"/>
          <w:szCs w:val="22"/>
        </w:rPr>
        <w:t>‘</w:t>
      </w:r>
      <w:r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r w:rsidRPr="00E7009F">
        <w:rPr>
          <w:rFonts w:ascii="맑은 고딕" w:eastAsia="맑은 고딕" w:hAnsi="맑은 고딕" w:hint="eastAsia"/>
          <w:sz w:val="22"/>
          <w:szCs w:val="22"/>
        </w:rPr>
        <w:t>버거</w:t>
      </w:r>
      <w:r w:rsidR="003A49DC">
        <w:rPr>
          <w:rFonts w:ascii="맑은 고딕" w:eastAsia="맑은 고딕" w:hAnsi="맑은 고딕"/>
          <w:sz w:val="22"/>
          <w:szCs w:val="22"/>
        </w:rPr>
        <w:t>’</w:t>
      </w:r>
      <w:r>
        <w:rPr>
          <w:rFonts w:ascii="맑은 고딕" w:eastAsia="맑은 고딕" w:hAnsi="맑은 고딕" w:hint="eastAsia"/>
          <w:sz w:val="22"/>
          <w:szCs w:val="22"/>
        </w:rPr>
        <w:t>가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버거 </w:t>
      </w:r>
      <w:proofErr w:type="spellStart"/>
      <w:r w:rsidR="003A49DC">
        <w:rPr>
          <w:rFonts w:ascii="맑은 고딕" w:eastAsia="맑은 고딕" w:hAnsi="맑은 고딕" w:hint="eastAsia"/>
          <w:sz w:val="22"/>
          <w:szCs w:val="22"/>
        </w:rPr>
        <w:t>초특가</w:t>
      </w:r>
      <w:proofErr w:type="spellEnd"/>
      <w:r w:rsidR="003A49DC">
        <w:rPr>
          <w:rFonts w:ascii="맑은 고딕" w:eastAsia="맑은 고딕" w:hAnsi="맑은 고딕" w:hint="eastAsia"/>
          <w:sz w:val="22"/>
          <w:szCs w:val="22"/>
        </w:rPr>
        <w:t xml:space="preserve"> 프로모션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 ‘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와페모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페스티벌(Why pay more Festival)’</w:t>
      </w:r>
      <w:r w:rsidR="00E2594B">
        <w:rPr>
          <w:rFonts w:ascii="맑은 고딕" w:eastAsia="맑은 고딕" w:hAnsi="맑은 고딕" w:hint="eastAsia"/>
          <w:sz w:val="22"/>
          <w:szCs w:val="22"/>
        </w:rPr>
        <w:t>을 통해 외식 부담을 낮춘다</w:t>
      </w:r>
      <w:r w:rsidRPr="00E7009F">
        <w:rPr>
          <w:rFonts w:ascii="맑은 고딕" w:eastAsia="맑은 고딕" w:hAnsi="맑은 고딕" w:hint="eastAsia"/>
          <w:sz w:val="22"/>
          <w:szCs w:val="22"/>
        </w:rPr>
        <w:t>.</w:t>
      </w:r>
    </w:p>
    <w:p w14:paraId="3FC73068" w14:textId="77777777" w:rsidR="00E7009F" w:rsidRPr="003A49DC" w:rsidRDefault="00E7009F" w:rsidP="00E7009F">
      <w:pPr>
        <w:rPr>
          <w:rFonts w:ascii="맑은 고딕" w:eastAsia="맑은 고딕" w:hAnsi="맑은 고딕"/>
          <w:sz w:val="22"/>
          <w:szCs w:val="22"/>
        </w:rPr>
      </w:pPr>
    </w:p>
    <w:p w14:paraId="5798D3DB" w14:textId="27FBAD7E" w:rsidR="00E7009F" w:rsidRDefault="00E7009F" w:rsidP="007B4807">
      <w:pPr>
        <w:rPr>
          <w:rFonts w:ascii="맑은 고딕" w:eastAsia="맑은 고딕" w:hAnsi="맑은 고딕"/>
          <w:sz w:val="22"/>
          <w:szCs w:val="22"/>
        </w:rPr>
      </w:pPr>
      <w:r w:rsidRPr="00E7009F">
        <w:rPr>
          <w:rFonts w:ascii="맑은 고딕" w:eastAsia="맑은 고딕" w:hAnsi="맑은 고딕" w:hint="eastAsia"/>
          <w:sz w:val="22"/>
          <w:szCs w:val="22"/>
        </w:rPr>
        <w:t>‘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와페모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페스티벌’은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02E88" w:rsidRPr="00E7009F">
        <w:rPr>
          <w:rFonts w:ascii="맑은 고딕" w:eastAsia="맑은 고딕" w:hAnsi="맑은 고딕" w:hint="eastAsia"/>
          <w:sz w:val="22"/>
          <w:szCs w:val="22"/>
        </w:rPr>
        <w:t xml:space="preserve">노브랜드 </w:t>
      </w:r>
      <w:proofErr w:type="spellStart"/>
      <w:r w:rsidR="00F02E88" w:rsidRPr="00E7009F">
        <w:rPr>
          <w:rFonts w:ascii="맑은 고딕" w:eastAsia="맑은 고딕" w:hAnsi="맑은 고딕" w:hint="eastAsia"/>
          <w:sz w:val="22"/>
          <w:szCs w:val="22"/>
        </w:rPr>
        <w:t>버거의</w:t>
      </w:r>
      <w:proofErr w:type="spellEnd"/>
      <w:r w:rsidR="003A49D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F02E88" w:rsidRPr="00E7009F">
        <w:rPr>
          <w:rFonts w:ascii="맑은 고딕" w:eastAsia="맑은 고딕" w:hAnsi="맑은 고딕" w:hint="eastAsia"/>
          <w:sz w:val="22"/>
          <w:szCs w:val="22"/>
        </w:rPr>
        <w:t>슬로건</w:t>
      </w:r>
      <w:r w:rsidR="003A49DC">
        <w:rPr>
          <w:rFonts w:ascii="맑은 고딕" w:eastAsia="맑은 고딕" w:hAnsi="맑은 고딕" w:hint="eastAsia"/>
          <w:sz w:val="22"/>
          <w:szCs w:val="22"/>
        </w:rPr>
        <w:t>인</w:t>
      </w:r>
      <w:r w:rsidR="00F02E88" w:rsidRPr="00E7009F">
        <w:rPr>
          <w:rFonts w:ascii="맑은 고딕" w:eastAsia="맑은 고딕" w:hAnsi="맑은 고딕" w:hint="eastAsia"/>
          <w:sz w:val="22"/>
          <w:szCs w:val="22"/>
        </w:rPr>
        <w:t xml:space="preserve"> ‘Why pay </w:t>
      </w:r>
      <w:proofErr w:type="gramStart"/>
      <w:r w:rsidR="00F02E88" w:rsidRPr="00E7009F">
        <w:rPr>
          <w:rFonts w:ascii="맑은 고딕" w:eastAsia="맑은 고딕" w:hAnsi="맑은 고딕" w:hint="eastAsia"/>
          <w:sz w:val="22"/>
          <w:szCs w:val="22"/>
        </w:rPr>
        <w:t>more?(</w:t>
      </w:r>
      <w:proofErr w:type="gramEnd"/>
      <w:r w:rsidR="00F02E88" w:rsidRPr="00E7009F">
        <w:rPr>
          <w:rFonts w:ascii="맑은 고딕" w:eastAsia="맑은 고딕" w:hAnsi="맑은 고딕" w:hint="eastAsia"/>
          <w:sz w:val="22"/>
          <w:szCs w:val="22"/>
        </w:rPr>
        <w:t>왜 더 내?)’</w:t>
      </w:r>
      <w:proofErr w:type="spellStart"/>
      <w:r w:rsidR="00F02E88">
        <w:rPr>
          <w:rFonts w:ascii="맑은 고딕" w:eastAsia="맑은 고딕" w:hAnsi="맑은 고딕" w:hint="eastAsia"/>
          <w:sz w:val="22"/>
          <w:szCs w:val="22"/>
        </w:rPr>
        <w:t>에</w:t>
      </w:r>
      <w:proofErr w:type="spellEnd"/>
      <w:r w:rsidR="00F02E88">
        <w:rPr>
          <w:rFonts w:ascii="맑은 고딕" w:eastAsia="맑은 고딕" w:hAnsi="맑은 고딕" w:hint="eastAsia"/>
          <w:sz w:val="22"/>
          <w:szCs w:val="22"/>
        </w:rPr>
        <w:t xml:space="preserve"> 맞춰</w:t>
      </w:r>
      <w:r w:rsidR="003A49DC">
        <w:rPr>
          <w:rFonts w:ascii="맑은 고딕" w:eastAsia="맑은 고딕" w:hAnsi="맑은 고딕" w:hint="eastAsia"/>
          <w:sz w:val="22"/>
          <w:szCs w:val="22"/>
        </w:rPr>
        <w:t>, 고객들이 대표 메뉴를 보다 합리적인 가격으로 즐길 수 있는 기회를 제공하기 위해 마련된 할인행사다. 고물가 상황 속에서 한 끼 가격에 부담을 느끼는 고객들이 실질적인 혜택을 체감할 수 있도록 기획됐다.</w:t>
      </w:r>
    </w:p>
    <w:p w14:paraId="391DA1DF" w14:textId="77777777" w:rsidR="00D27293" w:rsidRPr="00F71CB3" w:rsidRDefault="00D27293" w:rsidP="00E7009F">
      <w:pPr>
        <w:rPr>
          <w:rFonts w:ascii="맑은 고딕" w:eastAsia="맑은 고딕" w:hAnsi="맑은 고딕"/>
          <w:sz w:val="22"/>
          <w:szCs w:val="22"/>
        </w:rPr>
      </w:pPr>
    </w:p>
    <w:p w14:paraId="40D7C393" w14:textId="2663DDF4" w:rsidR="00E7009F" w:rsidRPr="00E7009F" w:rsidRDefault="0089714A" w:rsidP="00E7009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1</w:t>
      </w:r>
      <w:r w:rsidR="00885976">
        <w:rPr>
          <w:rFonts w:ascii="맑은 고딕" w:eastAsia="맑은 고딕" w:hAnsi="맑은 고딕" w:hint="eastAsia"/>
          <w:sz w:val="22"/>
          <w:szCs w:val="22"/>
        </w:rPr>
        <w:t>일부터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85976">
        <w:rPr>
          <w:rFonts w:ascii="맑은 고딕" w:eastAsia="맑은 고딕" w:hAnsi="맑은 고딕" w:hint="eastAsia"/>
          <w:sz w:val="22"/>
          <w:szCs w:val="22"/>
        </w:rPr>
        <w:t xml:space="preserve">오는 </w:t>
      </w:r>
      <w:r>
        <w:rPr>
          <w:rFonts w:ascii="맑은 고딕" w:eastAsia="맑은 고딕" w:hAnsi="맑은 고딕" w:hint="eastAsia"/>
          <w:sz w:val="22"/>
          <w:szCs w:val="22"/>
        </w:rPr>
        <w:t>5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>일까지 5일간</w:t>
      </w:r>
      <w:r w:rsidR="0088597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87D51">
        <w:rPr>
          <w:rFonts w:ascii="맑은 고딕" w:eastAsia="맑은 고딕" w:hAnsi="맑은 고딕" w:hint="eastAsia"/>
          <w:sz w:val="22"/>
          <w:szCs w:val="22"/>
        </w:rPr>
        <w:t>노브랜드 버거 매장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 키오스크나</w:t>
      </w:r>
      <w:r w:rsidR="00487D51">
        <w:rPr>
          <w:rFonts w:ascii="맑은 고딕" w:eastAsia="맑은 고딕" w:hAnsi="맑은 고딕" w:hint="eastAsia"/>
          <w:sz w:val="22"/>
          <w:szCs w:val="22"/>
        </w:rPr>
        <w:t xml:space="preserve"> 앱을 통해</w:t>
      </w:r>
      <w:r w:rsidR="00E40E6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3668F">
        <w:rPr>
          <w:rFonts w:ascii="맑은 고딕" w:eastAsia="맑은 고딕" w:hAnsi="맑은 고딕" w:hint="eastAsia"/>
          <w:sz w:val="22"/>
          <w:szCs w:val="22"/>
        </w:rPr>
        <w:t xml:space="preserve">업계 </w:t>
      </w:r>
      <w:proofErr w:type="spellStart"/>
      <w:r w:rsidR="0033668F">
        <w:rPr>
          <w:rFonts w:ascii="맑은 고딕" w:eastAsia="맑은 고딕" w:hAnsi="맑은 고딕" w:hint="eastAsia"/>
          <w:sz w:val="22"/>
          <w:szCs w:val="22"/>
        </w:rPr>
        <w:t>최처가</w:t>
      </w:r>
      <w:proofErr w:type="spellEnd"/>
      <w:r w:rsidR="0033668F">
        <w:rPr>
          <w:rFonts w:ascii="맑은 고딕" w:eastAsia="맑은 고딕" w:hAnsi="맑은 고딕" w:hint="eastAsia"/>
          <w:sz w:val="22"/>
          <w:szCs w:val="22"/>
        </w:rPr>
        <w:t xml:space="preserve"> 2,500원으로 출시한 </w:t>
      </w:r>
      <w:proofErr w:type="spellStart"/>
      <w:r w:rsidR="00E40E6F" w:rsidRPr="00E40E6F">
        <w:rPr>
          <w:rFonts w:ascii="맑은 고딕" w:eastAsia="맑은 고딕" w:hAnsi="맑은 고딕" w:hint="eastAsia"/>
          <w:sz w:val="22"/>
          <w:szCs w:val="22"/>
        </w:rPr>
        <w:t>어메이징</w:t>
      </w:r>
      <w:proofErr w:type="spellEnd"/>
      <w:r w:rsidR="00E40E6F" w:rsidRPr="00E40E6F">
        <w:rPr>
          <w:rFonts w:ascii="맑은 고딕" w:eastAsia="맑은 고딕" w:hAnsi="맑은 고딕" w:hint="eastAsia"/>
          <w:sz w:val="22"/>
          <w:szCs w:val="22"/>
        </w:rPr>
        <w:t xml:space="preserve"> 불고기</w:t>
      </w:r>
      <w:r w:rsidR="0033668F">
        <w:rPr>
          <w:rFonts w:ascii="맑은 고딕" w:eastAsia="맑은 고딕" w:hAnsi="맑은 고딕" w:hint="eastAsia"/>
          <w:sz w:val="22"/>
          <w:szCs w:val="22"/>
        </w:rPr>
        <w:t xml:space="preserve">를 비롯해, </w:t>
      </w:r>
      <w:proofErr w:type="spellStart"/>
      <w:r w:rsidR="0033668F">
        <w:rPr>
          <w:rFonts w:ascii="맑은 고딕" w:eastAsia="맑은 고딕" w:hAnsi="맑은 고딕" w:hint="eastAsia"/>
          <w:sz w:val="22"/>
          <w:szCs w:val="22"/>
        </w:rPr>
        <w:t>어</w:t>
      </w:r>
      <w:r w:rsidR="00E40E6F" w:rsidRPr="00E40E6F">
        <w:rPr>
          <w:rFonts w:ascii="맑은 고딕" w:eastAsia="맑은 고딕" w:hAnsi="맑은 고딕" w:hint="eastAsia"/>
          <w:sz w:val="22"/>
          <w:szCs w:val="22"/>
        </w:rPr>
        <w:t>메이징</w:t>
      </w:r>
      <w:proofErr w:type="spellEnd"/>
      <w:r w:rsidR="00E40E6F" w:rsidRPr="00E40E6F">
        <w:rPr>
          <w:rFonts w:ascii="맑은 고딕" w:eastAsia="맑은 고딕" w:hAnsi="맑은 고딕" w:hint="eastAsia"/>
          <w:sz w:val="22"/>
          <w:szCs w:val="22"/>
        </w:rPr>
        <w:t xml:space="preserve"> 더블</w:t>
      </w:r>
      <w:r w:rsidR="0033668F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E40E6F" w:rsidRPr="00E40E6F">
        <w:rPr>
          <w:rFonts w:ascii="맑은 고딕" w:eastAsia="맑은 고딕" w:hAnsi="맑은 고딕" w:hint="eastAsia"/>
          <w:sz w:val="22"/>
          <w:szCs w:val="22"/>
        </w:rPr>
        <w:t>오리지널</w:t>
      </w:r>
      <w:r w:rsidR="0033668F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E40E6F" w:rsidRPr="00E40E6F">
        <w:rPr>
          <w:rFonts w:ascii="맑은 고딕" w:eastAsia="맑은 고딕" w:hAnsi="맑은 고딕" w:hint="eastAsia"/>
          <w:sz w:val="22"/>
          <w:szCs w:val="22"/>
        </w:rPr>
        <w:t>오리지널 새우</w:t>
      </w:r>
      <w:r w:rsidR="0033668F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="00E40E6F" w:rsidRPr="00E40E6F">
        <w:rPr>
          <w:rFonts w:ascii="맑은 고딕" w:eastAsia="맑은 고딕" w:hAnsi="맑은 고딕" w:hint="eastAsia"/>
          <w:sz w:val="22"/>
          <w:szCs w:val="22"/>
        </w:rPr>
        <w:t>갈릭앤갈릭</w:t>
      </w:r>
      <w:proofErr w:type="spellEnd"/>
      <w:r w:rsidR="00E40E6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87D51">
        <w:rPr>
          <w:rFonts w:ascii="맑은 고딕" w:eastAsia="맑은 고딕" w:hAnsi="맑은 고딕" w:hint="eastAsia"/>
          <w:sz w:val="22"/>
          <w:szCs w:val="22"/>
        </w:rPr>
        <w:t xml:space="preserve">등 </w:t>
      </w:r>
      <w:r w:rsidR="0033668F">
        <w:rPr>
          <w:rFonts w:ascii="맑은 고딕" w:eastAsia="맑은 고딕" w:hAnsi="맑은 고딕" w:hint="eastAsia"/>
          <w:sz w:val="22"/>
          <w:szCs w:val="22"/>
        </w:rPr>
        <w:t xml:space="preserve">가성비 </w:t>
      </w:r>
      <w:r w:rsidR="003A49DC">
        <w:rPr>
          <w:rFonts w:ascii="맑은 고딕" w:eastAsia="맑은 고딕" w:hAnsi="맑은 고딕" w:hint="eastAsia"/>
          <w:sz w:val="22"/>
          <w:szCs w:val="22"/>
        </w:rPr>
        <w:t>메뉴 세트를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구매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하면 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동일 </w:t>
      </w:r>
      <w:r w:rsidR="003A49DC">
        <w:rPr>
          <w:rFonts w:ascii="맑은 고딕" w:eastAsia="맑은 고딕" w:hAnsi="맑은 고딕" w:hint="eastAsia"/>
          <w:sz w:val="22"/>
          <w:szCs w:val="22"/>
        </w:rPr>
        <w:t>메뉴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단품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 1개가 추가로 제공된다. 고객은 메뉴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>에 따라 최대 42%</w:t>
      </w:r>
      <w:r w:rsidR="00885976">
        <w:rPr>
          <w:rFonts w:ascii="맑은 고딕" w:eastAsia="맑은 고딕" w:hAnsi="맑은 고딕" w:hint="eastAsia"/>
          <w:sz w:val="22"/>
          <w:szCs w:val="22"/>
        </w:rPr>
        <w:t xml:space="preserve"> 할인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3A49DC">
        <w:rPr>
          <w:rFonts w:ascii="맑은 고딕" w:eastAsia="맑은 고딕" w:hAnsi="맑은 고딕" w:hint="eastAsia"/>
          <w:sz w:val="22"/>
          <w:szCs w:val="22"/>
        </w:rPr>
        <w:t>효과를</w:t>
      </w:r>
      <w:r w:rsidR="00E7009F" w:rsidRPr="00E7009F">
        <w:rPr>
          <w:rFonts w:ascii="맑은 고딕" w:eastAsia="맑은 고딕" w:hAnsi="맑은 고딕" w:hint="eastAsia"/>
          <w:sz w:val="22"/>
          <w:szCs w:val="22"/>
        </w:rPr>
        <w:t xml:space="preserve"> 누릴 수 있다.</w:t>
      </w:r>
    </w:p>
    <w:p w14:paraId="3076B6E5" w14:textId="77777777" w:rsidR="00885976" w:rsidRPr="003A49DC" w:rsidRDefault="00885976" w:rsidP="00E7009F">
      <w:pPr>
        <w:rPr>
          <w:rFonts w:ascii="맑은 고딕" w:eastAsia="맑은 고딕" w:hAnsi="맑은 고딕"/>
          <w:sz w:val="22"/>
          <w:szCs w:val="22"/>
        </w:rPr>
      </w:pPr>
    </w:p>
    <w:p w14:paraId="55533686" w14:textId="1BAD9D4F" w:rsidR="00F71CB3" w:rsidRDefault="00F71CB3" w:rsidP="00E7009F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노브랜드 버거는 </w:t>
      </w:r>
      <w:proofErr w:type="spellStart"/>
      <w:r w:rsidR="00382E21">
        <w:rPr>
          <w:rFonts w:ascii="맑은 고딕" w:eastAsia="맑은 고딕" w:hAnsi="맑은 고딕" w:hint="eastAsia"/>
          <w:sz w:val="22"/>
          <w:szCs w:val="22"/>
        </w:rPr>
        <w:t>와페모</w:t>
      </w:r>
      <w:proofErr w:type="spellEnd"/>
      <w:r w:rsidR="00382E21">
        <w:rPr>
          <w:rFonts w:ascii="맑은 고딕" w:eastAsia="맑은 고딕" w:hAnsi="맑은 고딕" w:hint="eastAsia"/>
          <w:sz w:val="22"/>
          <w:szCs w:val="22"/>
        </w:rPr>
        <w:t xml:space="preserve"> 페스티벌을 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통해 </w:t>
      </w:r>
      <w:r w:rsidR="00A479CC">
        <w:rPr>
          <w:rFonts w:ascii="맑은 고딕" w:eastAsia="맑은 고딕" w:hAnsi="맑은 고딕" w:hint="eastAsia"/>
          <w:sz w:val="22"/>
          <w:szCs w:val="22"/>
        </w:rPr>
        <w:t xml:space="preserve">대표 </w:t>
      </w:r>
      <w:r w:rsidR="000D1D84">
        <w:rPr>
          <w:rFonts w:ascii="맑은 고딕" w:eastAsia="맑은 고딕" w:hAnsi="맑은 고딕" w:hint="eastAsia"/>
          <w:sz w:val="22"/>
          <w:szCs w:val="22"/>
        </w:rPr>
        <w:t xml:space="preserve">가성비 버거 프랜차이즈로서 </w:t>
      </w:r>
      <w:r w:rsidR="003A49DC">
        <w:rPr>
          <w:rFonts w:ascii="맑은 고딕" w:eastAsia="맑은 고딕" w:hAnsi="맑은 고딕" w:hint="eastAsia"/>
          <w:sz w:val="22"/>
          <w:szCs w:val="22"/>
        </w:rPr>
        <w:t>고물가로 줄어든 외식 선택지 속에서도 부담 없는 가격으로 즐길 수 있는 대안으로서 역할을 더욱 강화</w:t>
      </w:r>
      <w:r w:rsidR="00382E21">
        <w:rPr>
          <w:rFonts w:ascii="맑은 고딕" w:eastAsia="맑은 고딕" w:hAnsi="맑은 고딕" w:hint="eastAsia"/>
          <w:sz w:val="22"/>
          <w:szCs w:val="22"/>
        </w:rPr>
        <w:t>할</w:t>
      </w:r>
      <w:r w:rsidR="00F21DAE">
        <w:rPr>
          <w:rFonts w:ascii="맑은 고딕" w:eastAsia="맑은 고딕" w:hAnsi="맑은 고딕" w:hint="eastAsia"/>
          <w:sz w:val="22"/>
          <w:szCs w:val="22"/>
        </w:rPr>
        <w:t xml:space="preserve"> 예정이다.</w:t>
      </w:r>
    </w:p>
    <w:p w14:paraId="745F8985" w14:textId="77777777" w:rsidR="00F71CB3" w:rsidRPr="00487D51" w:rsidRDefault="00F71CB3" w:rsidP="00E7009F">
      <w:pPr>
        <w:rPr>
          <w:rFonts w:ascii="맑은 고딕" w:eastAsia="맑은 고딕" w:hAnsi="맑은 고딕"/>
          <w:sz w:val="22"/>
          <w:szCs w:val="22"/>
        </w:rPr>
      </w:pPr>
    </w:p>
    <w:p w14:paraId="4B8B19D4" w14:textId="00D3CA6B" w:rsidR="0046692A" w:rsidRPr="0046692A" w:rsidRDefault="00E7009F" w:rsidP="00E7009F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관계자는 “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외식비 부담이 커진 상황에서 고객들이 체감할 수 있는 혜택을 제공하고자 이번 행사를 </w:t>
      </w:r>
      <w:proofErr w:type="spellStart"/>
      <w:r w:rsidR="003A49DC">
        <w:rPr>
          <w:rFonts w:ascii="맑은 고딕" w:eastAsia="맑은 고딕" w:hAnsi="맑은 고딕" w:hint="eastAsia"/>
          <w:sz w:val="22"/>
          <w:szCs w:val="22"/>
        </w:rPr>
        <w:t>준</w:t>
      </w:r>
      <w:r w:rsidRPr="00E7009F">
        <w:rPr>
          <w:rFonts w:ascii="맑은 고딕" w:eastAsia="맑은 고딕" w:hAnsi="맑은 고딕" w:hint="eastAsia"/>
          <w:sz w:val="22"/>
          <w:szCs w:val="22"/>
        </w:rPr>
        <w:t>비했다”며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“앞으로도 </w:t>
      </w:r>
      <w:r w:rsidR="00BC76DD">
        <w:rPr>
          <w:rFonts w:ascii="맑은 고딕" w:eastAsia="맑은 고딕" w:hAnsi="맑은 고딕" w:hint="eastAsia"/>
          <w:sz w:val="22"/>
          <w:szCs w:val="22"/>
        </w:rPr>
        <w:t xml:space="preserve">가성비와 차별화된 혜택으로 </w:t>
      </w:r>
      <w:r w:rsidR="003A49DC">
        <w:rPr>
          <w:rFonts w:ascii="맑은 고딕" w:eastAsia="맑은 고딕" w:hAnsi="맑은 고딕" w:hint="eastAsia"/>
          <w:sz w:val="22"/>
          <w:szCs w:val="22"/>
        </w:rPr>
        <w:t>고객들의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 만족도를 높일 수 있는 다양한 </w:t>
      </w:r>
      <w:r w:rsidR="00F71CB3">
        <w:rPr>
          <w:rFonts w:ascii="맑은 고딕" w:eastAsia="맑은 고딕" w:hAnsi="맑은 고딕" w:hint="eastAsia"/>
          <w:sz w:val="22"/>
          <w:szCs w:val="22"/>
        </w:rPr>
        <w:t>활동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을 </w:t>
      </w:r>
      <w:r w:rsidR="00091D63">
        <w:rPr>
          <w:rFonts w:ascii="맑은 고딕" w:eastAsia="맑은 고딕" w:hAnsi="맑은 고딕" w:hint="eastAsia"/>
          <w:sz w:val="22"/>
          <w:szCs w:val="22"/>
        </w:rPr>
        <w:t>이어 나갈</w:t>
      </w:r>
      <w:r w:rsidRPr="00E7009F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Pr="00E7009F">
        <w:rPr>
          <w:rFonts w:ascii="맑은 고딕" w:eastAsia="맑은 고딕" w:hAnsi="맑은 고딕" w:hint="eastAsia"/>
          <w:sz w:val="22"/>
          <w:szCs w:val="22"/>
        </w:rPr>
        <w:t>것</w:t>
      </w:r>
      <w:r w:rsidR="00F71CB3">
        <w:rPr>
          <w:rFonts w:ascii="맑은 고딕" w:eastAsia="맑은 고딕" w:hAnsi="맑은 고딕" w:hint="eastAsia"/>
          <w:sz w:val="22"/>
          <w:szCs w:val="22"/>
        </w:rPr>
        <w:t>이다</w:t>
      </w:r>
      <w:r w:rsidRPr="00E7009F">
        <w:rPr>
          <w:rFonts w:ascii="맑은 고딕" w:eastAsia="맑은 고딕" w:hAnsi="맑은 고딕" w:hint="eastAsia"/>
          <w:sz w:val="22"/>
          <w:szCs w:val="22"/>
        </w:rPr>
        <w:t>”고</w:t>
      </w:r>
      <w:proofErr w:type="spellEnd"/>
      <w:r w:rsidRPr="00E7009F">
        <w:rPr>
          <w:rFonts w:ascii="맑은 고딕" w:eastAsia="맑은 고딕" w:hAnsi="맑은 고딕" w:hint="eastAsia"/>
          <w:sz w:val="22"/>
          <w:szCs w:val="22"/>
        </w:rPr>
        <w:t xml:space="preserve"> 말했다.</w:t>
      </w:r>
      <w:r w:rsidR="003A49DC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057959">
        <w:rPr>
          <w:rFonts w:ascii="맑은 고딕" w:eastAsia="맑은 고딕" w:hAnsi="맑은 고딕" w:hint="eastAsia"/>
          <w:sz w:val="22"/>
          <w:szCs w:val="22"/>
        </w:rPr>
        <w:t>&lt;끝&gt;</w:t>
      </w:r>
    </w:p>
    <w:sectPr w:rsidR="0046692A" w:rsidRPr="004669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7C68" w14:textId="77777777" w:rsidR="002147AE" w:rsidRDefault="002147AE">
      <w:r>
        <w:separator/>
      </w:r>
    </w:p>
  </w:endnote>
  <w:endnote w:type="continuationSeparator" w:id="0">
    <w:p w14:paraId="44220AEC" w14:textId="77777777" w:rsidR="002147AE" w:rsidRDefault="0021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000000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000000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4BE3" w14:textId="77777777" w:rsidR="002147AE" w:rsidRDefault="002147AE">
      <w:r>
        <w:separator/>
      </w:r>
    </w:p>
  </w:footnote>
  <w:footnote w:type="continuationSeparator" w:id="0">
    <w:p w14:paraId="0E779F21" w14:textId="77777777" w:rsidR="002147AE" w:rsidRDefault="0021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000000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308E8E8A" w:rsidR="00D0013D" w:rsidRDefault="00000000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382E21">
      <w:rPr>
        <w:rFonts w:ascii="맑은 고딕" w:eastAsia="맑은 고딕" w:hAnsi="맑은 고딕" w:hint="eastAsia"/>
        <w:b/>
        <w:sz w:val="18"/>
        <w:szCs w:val="18"/>
      </w:rPr>
      <w:t>3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595C8F">
      <w:rPr>
        <w:rFonts w:ascii="맑은 고딕" w:eastAsia="맑은 고딕" w:hAnsi="맑은 고딕" w:hint="eastAsia"/>
        <w:b/>
        <w:sz w:val="18"/>
        <w:szCs w:val="18"/>
      </w:rPr>
      <w:t>1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382E21">
      <w:rPr>
        <w:rFonts w:ascii="맑은 고딕" w:eastAsia="맑은 고딕" w:hAnsi="맑은 고딕" w:hint="eastAsia"/>
        <w:b/>
        <w:sz w:val="18"/>
        <w:szCs w:val="18"/>
      </w:rPr>
      <w:t>일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000000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EEC"/>
    <w:rsid w:val="00005F87"/>
    <w:rsid w:val="000063AA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9DC"/>
    <w:rsid w:val="000339FD"/>
    <w:rsid w:val="00033B92"/>
    <w:rsid w:val="00034429"/>
    <w:rsid w:val="0003471A"/>
    <w:rsid w:val="00034733"/>
    <w:rsid w:val="000349F5"/>
    <w:rsid w:val="00034FE8"/>
    <w:rsid w:val="000353DB"/>
    <w:rsid w:val="00035D48"/>
    <w:rsid w:val="00035E08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C4C"/>
    <w:rsid w:val="000772EA"/>
    <w:rsid w:val="000773DA"/>
    <w:rsid w:val="00077BE3"/>
    <w:rsid w:val="00080049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7116"/>
    <w:rsid w:val="0009766E"/>
    <w:rsid w:val="0009775E"/>
    <w:rsid w:val="0009784F"/>
    <w:rsid w:val="00097F0A"/>
    <w:rsid w:val="00097FE7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545"/>
    <w:rsid w:val="000F66E6"/>
    <w:rsid w:val="000F6DB4"/>
    <w:rsid w:val="000F6DCA"/>
    <w:rsid w:val="000F72DE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76B"/>
    <w:rsid w:val="00173845"/>
    <w:rsid w:val="00173AB4"/>
    <w:rsid w:val="00173BE8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21C0"/>
    <w:rsid w:val="001824BC"/>
    <w:rsid w:val="001825ED"/>
    <w:rsid w:val="00182842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D42"/>
    <w:rsid w:val="00185F36"/>
    <w:rsid w:val="00186078"/>
    <w:rsid w:val="00186104"/>
    <w:rsid w:val="00186261"/>
    <w:rsid w:val="00186999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401"/>
    <w:rsid w:val="00193499"/>
    <w:rsid w:val="001937AA"/>
    <w:rsid w:val="00193837"/>
    <w:rsid w:val="001948F5"/>
    <w:rsid w:val="0019498E"/>
    <w:rsid w:val="00194BE1"/>
    <w:rsid w:val="00194DC6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132"/>
    <w:rsid w:val="001B7602"/>
    <w:rsid w:val="001B7A51"/>
    <w:rsid w:val="001B7BF1"/>
    <w:rsid w:val="001C03A3"/>
    <w:rsid w:val="001C0B54"/>
    <w:rsid w:val="001C1128"/>
    <w:rsid w:val="001C1225"/>
    <w:rsid w:val="001C12B3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7AE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818"/>
    <w:rsid w:val="00227C49"/>
    <w:rsid w:val="002302B7"/>
    <w:rsid w:val="00230424"/>
    <w:rsid w:val="0023054F"/>
    <w:rsid w:val="002306E8"/>
    <w:rsid w:val="00230A0C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BFA"/>
    <w:rsid w:val="00246C9E"/>
    <w:rsid w:val="00247961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23D"/>
    <w:rsid w:val="00267D63"/>
    <w:rsid w:val="00267E90"/>
    <w:rsid w:val="00270442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A31"/>
    <w:rsid w:val="002A4C79"/>
    <w:rsid w:val="002A4C89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509D"/>
    <w:rsid w:val="002E5712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60C8"/>
    <w:rsid w:val="002F6643"/>
    <w:rsid w:val="002F6656"/>
    <w:rsid w:val="002F680E"/>
    <w:rsid w:val="002F68DA"/>
    <w:rsid w:val="002F72D3"/>
    <w:rsid w:val="002F75DF"/>
    <w:rsid w:val="002F7EBA"/>
    <w:rsid w:val="0030007F"/>
    <w:rsid w:val="00300417"/>
    <w:rsid w:val="003005A9"/>
    <w:rsid w:val="0030073C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5CB"/>
    <w:rsid w:val="003068F8"/>
    <w:rsid w:val="003071C5"/>
    <w:rsid w:val="00307227"/>
    <w:rsid w:val="0030757D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FC8"/>
    <w:rsid w:val="003361F1"/>
    <w:rsid w:val="003365FB"/>
    <w:rsid w:val="00336678"/>
    <w:rsid w:val="0033668F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D6D"/>
    <w:rsid w:val="00396045"/>
    <w:rsid w:val="00396289"/>
    <w:rsid w:val="00396980"/>
    <w:rsid w:val="003976BB"/>
    <w:rsid w:val="003A078A"/>
    <w:rsid w:val="003A088A"/>
    <w:rsid w:val="003A0F5C"/>
    <w:rsid w:val="003A1997"/>
    <w:rsid w:val="003A19FB"/>
    <w:rsid w:val="003A1AF2"/>
    <w:rsid w:val="003A1CE6"/>
    <w:rsid w:val="003A1F2C"/>
    <w:rsid w:val="003A2218"/>
    <w:rsid w:val="003A23EC"/>
    <w:rsid w:val="003A259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7A6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10DB"/>
    <w:rsid w:val="003C16EB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C7C"/>
    <w:rsid w:val="003F0EDF"/>
    <w:rsid w:val="003F10CB"/>
    <w:rsid w:val="003F1257"/>
    <w:rsid w:val="003F1445"/>
    <w:rsid w:val="003F150D"/>
    <w:rsid w:val="003F185A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155F"/>
    <w:rsid w:val="00401583"/>
    <w:rsid w:val="0040192F"/>
    <w:rsid w:val="004019B4"/>
    <w:rsid w:val="00401A77"/>
    <w:rsid w:val="00401AC9"/>
    <w:rsid w:val="004021D5"/>
    <w:rsid w:val="00402958"/>
    <w:rsid w:val="00402DF2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C4E"/>
    <w:rsid w:val="00436945"/>
    <w:rsid w:val="00436B09"/>
    <w:rsid w:val="00437458"/>
    <w:rsid w:val="00437F74"/>
    <w:rsid w:val="0044046B"/>
    <w:rsid w:val="0044059E"/>
    <w:rsid w:val="00440B51"/>
    <w:rsid w:val="00440DC5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5119"/>
    <w:rsid w:val="00465653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821"/>
    <w:rsid w:val="00472897"/>
    <w:rsid w:val="00472CF4"/>
    <w:rsid w:val="0047310D"/>
    <w:rsid w:val="0047323D"/>
    <w:rsid w:val="004733AD"/>
    <w:rsid w:val="0047378C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623"/>
    <w:rsid w:val="004B570D"/>
    <w:rsid w:val="004B5732"/>
    <w:rsid w:val="004B5C40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A68"/>
    <w:rsid w:val="004E1B9F"/>
    <w:rsid w:val="004E1CB1"/>
    <w:rsid w:val="004E2170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6581"/>
    <w:rsid w:val="004E65E4"/>
    <w:rsid w:val="004E66F0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355"/>
    <w:rsid w:val="004F3438"/>
    <w:rsid w:val="004F34DB"/>
    <w:rsid w:val="004F3816"/>
    <w:rsid w:val="004F3E11"/>
    <w:rsid w:val="004F404F"/>
    <w:rsid w:val="004F426C"/>
    <w:rsid w:val="004F43D6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77D"/>
    <w:rsid w:val="0050482D"/>
    <w:rsid w:val="0050564B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F6C"/>
    <w:rsid w:val="00510019"/>
    <w:rsid w:val="005101EB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427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10FF"/>
    <w:rsid w:val="00561671"/>
    <w:rsid w:val="00561AB3"/>
    <w:rsid w:val="00561F9D"/>
    <w:rsid w:val="0056233A"/>
    <w:rsid w:val="0056267C"/>
    <w:rsid w:val="00562865"/>
    <w:rsid w:val="005635B8"/>
    <w:rsid w:val="00563884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FF"/>
    <w:rsid w:val="00593C98"/>
    <w:rsid w:val="00593E4E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E1"/>
    <w:rsid w:val="005D1E11"/>
    <w:rsid w:val="005D20BE"/>
    <w:rsid w:val="005D215D"/>
    <w:rsid w:val="005D2BE6"/>
    <w:rsid w:val="005D2E05"/>
    <w:rsid w:val="005D31F2"/>
    <w:rsid w:val="005D3693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83A"/>
    <w:rsid w:val="005E4C9B"/>
    <w:rsid w:val="005E51DB"/>
    <w:rsid w:val="005E5210"/>
    <w:rsid w:val="005E5576"/>
    <w:rsid w:val="005E56BA"/>
    <w:rsid w:val="005E57B5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80B"/>
    <w:rsid w:val="00606A83"/>
    <w:rsid w:val="00606FF0"/>
    <w:rsid w:val="0060767E"/>
    <w:rsid w:val="00607A3A"/>
    <w:rsid w:val="0061020E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D94"/>
    <w:rsid w:val="00657FCE"/>
    <w:rsid w:val="00660205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B83"/>
    <w:rsid w:val="00664551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B1B"/>
    <w:rsid w:val="0067201E"/>
    <w:rsid w:val="0067203F"/>
    <w:rsid w:val="00672546"/>
    <w:rsid w:val="006727F5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5FC"/>
    <w:rsid w:val="00696B1F"/>
    <w:rsid w:val="00696BFF"/>
    <w:rsid w:val="00696DA3"/>
    <w:rsid w:val="00697BFD"/>
    <w:rsid w:val="00697EE5"/>
    <w:rsid w:val="00697FC3"/>
    <w:rsid w:val="006A0161"/>
    <w:rsid w:val="006A0810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41E5"/>
    <w:rsid w:val="006C4222"/>
    <w:rsid w:val="006C458D"/>
    <w:rsid w:val="006C4608"/>
    <w:rsid w:val="006C47B2"/>
    <w:rsid w:val="006C4A9C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D73"/>
    <w:rsid w:val="006D5E16"/>
    <w:rsid w:val="006D6386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309C"/>
    <w:rsid w:val="006F32ED"/>
    <w:rsid w:val="006F3533"/>
    <w:rsid w:val="006F35C8"/>
    <w:rsid w:val="006F379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905"/>
    <w:rsid w:val="00702F27"/>
    <w:rsid w:val="00702FF9"/>
    <w:rsid w:val="0070375A"/>
    <w:rsid w:val="00703FDA"/>
    <w:rsid w:val="00704310"/>
    <w:rsid w:val="0070442D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4304"/>
    <w:rsid w:val="007A493E"/>
    <w:rsid w:val="007A4ADA"/>
    <w:rsid w:val="007A4D01"/>
    <w:rsid w:val="007A50D0"/>
    <w:rsid w:val="007A5105"/>
    <w:rsid w:val="007A5294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96"/>
    <w:rsid w:val="007B4BCB"/>
    <w:rsid w:val="007B52F2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70AA"/>
    <w:rsid w:val="007F760C"/>
    <w:rsid w:val="007F776B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F82"/>
    <w:rsid w:val="008222A6"/>
    <w:rsid w:val="00822723"/>
    <w:rsid w:val="008229EF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21D"/>
    <w:rsid w:val="00881797"/>
    <w:rsid w:val="00881BA4"/>
    <w:rsid w:val="00881FF8"/>
    <w:rsid w:val="0088211B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D91"/>
    <w:rsid w:val="008B7E53"/>
    <w:rsid w:val="008C03AE"/>
    <w:rsid w:val="008C0B32"/>
    <w:rsid w:val="008C0D1B"/>
    <w:rsid w:val="008C0F10"/>
    <w:rsid w:val="008C0F35"/>
    <w:rsid w:val="008C0FE1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A9"/>
    <w:rsid w:val="009405DB"/>
    <w:rsid w:val="00940645"/>
    <w:rsid w:val="00940784"/>
    <w:rsid w:val="00940807"/>
    <w:rsid w:val="0094157E"/>
    <w:rsid w:val="00941C7B"/>
    <w:rsid w:val="0094249C"/>
    <w:rsid w:val="009426A7"/>
    <w:rsid w:val="0094298C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10BA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44B6"/>
    <w:rsid w:val="00964897"/>
    <w:rsid w:val="009649C2"/>
    <w:rsid w:val="009653EE"/>
    <w:rsid w:val="00965497"/>
    <w:rsid w:val="00965652"/>
    <w:rsid w:val="009657D2"/>
    <w:rsid w:val="00966805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403"/>
    <w:rsid w:val="00976648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563"/>
    <w:rsid w:val="009927A3"/>
    <w:rsid w:val="00992D62"/>
    <w:rsid w:val="00992E8A"/>
    <w:rsid w:val="00993407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C0271"/>
    <w:rsid w:val="009C056E"/>
    <w:rsid w:val="009C09B1"/>
    <w:rsid w:val="009C09B8"/>
    <w:rsid w:val="009C09F4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A29"/>
    <w:rsid w:val="00A012A3"/>
    <w:rsid w:val="00A01A13"/>
    <w:rsid w:val="00A02510"/>
    <w:rsid w:val="00A0265C"/>
    <w:rsid w:val="00A02A2D"/>
    <w:rsid w:val="00A02BF7"/>
    <w:rsid w:val="00A02FAC"/>
    <w:rsid w:val="00A03158"/>
    <w:rsid w:val="00A03346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678"/>
    <w:rsid w:val="00A16680"/>
    <w:rsid w:val="00A169CD"/>
    <w:rsid w:val="00A16DC1"/>
    <w:rsid w:val="00A16E1E"/>
    <w:rsid w:val="00A173FF"/>
    <w:rsid w:val="00A174E3"/>
    <w:rsid w:val="00A177A5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27E"/>
    <w:rsid w:val="00A30815"/>
    <w:rsid w:val="00A30996"/>
    <w:rsid w:val="00A3171E"/>
    <w:rsid w:val="00A3194B"/>
    <w:rsid w:val="00A31B8A"/>
    <w:rsid w:val="00A31FDC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234"/>
    <w:rsid w:val="00A4227F"/>
    <w:rsid w:val="00A4234F"/>
    <w:rsid w:val="00A424E3"/>
    <w:rsid w:val="00A42B31"/>
    <w:rsid w:val="00A4312C"/>
    <w:rsid w:val="00A43543"/>
    <w:rsid w:val="00A4363B"/>
    <w:rsid w:val="00A437B5"/>
    <w:rsid w:val="00A43C52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C7B"/>
    <w:rsid w:val="00A51765"/>
    <w:rsid w:val="00A5179B"/>
    <w:rsid w:val="00A519D9"/>
    <w:rsid w:val="00A51D6C"/>
    <w:rsid w:val="00A522D1"/>
    <w:rsid w:val="00A52BEA"/>
    <w:rsid w:val="00A52C16"/>
    <w:rsid w:val="00A52EA7"/>
    <w:rsid w:val="00A52EF4"/>
    <w:rsid w:val="00A53413"/>
    <w:rsid w:val="00A53CDB"/>
    <w:rsid w:val="00A53D16"/>
    <w:rsid w:val="00A53F03"/>
    <w:rsid w:val="00A5426F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F71"/>
    <w:rsid w:val="00A57216"/>
    <w:rsid w:val="00A574D9"/>
    <w:rsid w:val="00A60146"/>
    <w:rsid w:val="00A602C8"/>
    <w:rsid w:val="00A60572"/>
    <w:rsid w:val="00A6063B"/>
    <w:rsid w:val="00A60846"/>
    <w:rsid w:val="00A60BB4"/>
    <w:rsid w:val="00A60F69"/>
    <w:rsid w:val="00A6102D"/>
    <w:rsid w:val="00A610F2"/>
    <w:rsid w:val="00A61340"/>
    <w:rsid w:val="00A61566"/>
    <w:rsid w:val="00A6179C"/>
    <w:rsid w:val="00A61935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89"/>
    <w:rsid w:val="00AA29E7"/>
    <w:rsid w:val="00AA3CAF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D63"/>
    <w:rsid w:val="00AC6F7D"/>
    <w:rsid w:val="00AC7351"/>
    <w:rsid w:val="00AC749B"/>
    <w:rsid w:val="00AD03BD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133"/>
    <w:rsid w:val="00B06357"/>
    <w:rsid w:val="00B06566"/>
    <w:rsid w:val="00B06748"/>
    <w:rsid w:val="00B06B4C"/>
    <w:rsid w:val="00B07075"/>
    <w:rsid w:val="00B071C3"/>
    <w:rsid w:val="00B073AB"/>
    <w:rsid w:val="00B074F0"/>
    <w:rsid w:val="00B0783A"/>
    <w:rsid w:val="00B07950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647A"/>
    <w:rsid w:val="00B36B93"/>
    <w:rsid w:val="00B36DC6"/>
    <w:rsid w:val="00B37581"/>
    <w:rsid w:val="00B376F8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AAB"/>
    <w:rsid w:val="00B56AD7"/>
    <w:rsid w:val="00B56CC6"/>
    <w:rsid w:val="00B56E44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AE8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C9E"/>
    <w:rsid w:val="00BB4056"/>
    <w:rsid w:val="00BB5B8A"/>
    <w:rsid w:val="00BB5E0E"/>
    <w:rsid w:val="00BB6603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F40"/>
    <w:rsid w:val="00BD42F8"/>
    <w:rsid w:val="00BD4524"/>
    <w:rsid w:val="00BD4795"/>
    <w:rsid w:val="00BD4CAD"/>
    <w:rsid w:val="00BD4DDB"/>
    <w:rsid w:val="00BD4F21"/>
    <w:rsid w:val="00BD5002"/>
    <w:rsid w:val="00BD5482"/>
    <w:rsid w:val="00BD54F9"/>
    <w:rsid w:val="00BD5535"/>
    <w:rsid w:val="00BD5711"/>
    <w:rsid w:val="00BD5CEF"/>
    <w:rsid w:val="00BD613B"/>
    <w:rsid w:val="00BD61F8"/>
    <w:rsid w:val="00BD64C3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186"/>
    <w:rsid w:val="00C26407"/>
    <w:rsid w:val="00C264F5"/>
    <w:rsid w:val="00C26851"/>
    <w:rsid w:val="00C26A0F"/>
    <w:rsid w:val="00C276C2"/>
    <w:rsid w:val="00C277C4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D8"/>
    <w:rsid w:val="00C37413"/>
    <w:rsid w:val="00C3746B"/>
    <w:rsid w:val="00C374EE"/>
    <w:rsid w:val="00C377E7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73D"/>
    <w:rsid w:val="00C52E14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1346"/>
    <w:rsid w:val="00CB135A"/>
    <w:rsid w:val="00CB1D2B"/>
    <w:rsid w:val="00CB2106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B35"/>
    <w:rsid w:val="00CD5D7F"/>
    <w:rsid w:val="00CD5E7C"/>
    <w:rsid w:val="00CD61BD"/>
    <w:rsid w:val="00CD6378"/>
    <w:rsid w:val="00CD6421"/>
    <w:rsid w:val="00CD642D"/>
    <w:rsid w:val="00CD69BC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54E6"/>
    <w:rsid w:val="00CF56E8"/>
    <w:rsid w:val="00CF5990"/>
    <w:rsid w:val="00CF5F69"/>
    <w:rsid w:val="00CF6015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E9E"/>
    <w:rsid w:val="00D05F6B"/>
    <w:rsid w:val="00D060B6"/>
    <w:rsid w:val="00D062CA"/>
    <w:rsid w:val="00D06C61"/>
    <w:rsid w:val="00D06D43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BD5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B3C"/>
    <w:rsid w:val="00D60B49"/>
    <w:rsid w:val="00D60EB9"/>
    <w:rsid w:val="00D6113F"/>
    <w:rsid w:val="00D6121C"/>
    <w:rsid w:val="00D61337"/>
    <w:rsid w:val="00D614A9"/>
    <w:rsid w:val="00D6194D"/>
    <w:rsid w:val="00D61E9F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5C2"/>
    <w:rsid w:val="00D826A7"/>
    <w:rsid w:val="00D82780"/>
    <w:rsid w:val="00D832E9"/>
    <w:rsid w:val="00D83C63"/>
    <w:rsid w:val="00D843E0"/>
    <w:rsid w:val="00D844E8"/>
    <w:rsid w:val="00D84DBE"/>
    <w:rsid w:val="00D85505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A0138"/>
    <w:rsid w:val="00DA02A7"/>
    <w:rsid w:val="00DA02D9"/>
    <w:rsid w:val="00DA042F"/>
    <w:rsid w:val="00DA08B0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C64"/>
    <w:rsid w:val="00DC0F27"/>
    <w:rsid w:val="00DC0FAB"/>
    <w:rsid w:val="00DC12FF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FF8"/>
    <w:rsid w:val="00E0425C"/>
    <w:rsid w:val="00E046EB"/>
    <w:rsid w:val="00E049B8"/>
    <w:rsid w:val="00E04AFF"/>
    <w:rsid w:val="00E04C6E"/>
    <w:rsid w:val="00E04FFA"/>
    <w:rsid w:val="00E05707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B6E"/>
    <w:rsid w:val="00E13BD1"/>
    <w:rsid w:val="00E14038"/>
    <w:rsid w:val="00E140E2"/>
    <w:rsid w:val="00E1456C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27E"/>
    <w:rsid w:val="00E353F5"/>
    <w:rsid w:val="00E358C7"/>
    <w:rsid w:val="00E35A55"/>
    <w:rsid w:val="00E35E73"/>
    <w:rsid w:val="00E35FC0"/>
    <w:rsid w:val="00E360D8"/>
    <w:rsid w:val="00E364F0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67"/>
    <w:rsid w:val="00E913CF"/>
    <w:rsid w:val="00E9144B"/>
    <w:rsid w:val="00E91597"/>
    <w:rsid w:val="00E917F5"/>
    <w:rsid w:val="00E91800"/>
    <w:rsid w:val="00E9182F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941"/>
    <w:rsid w:val="00EA3B92"/>
    <w:rsid w:val="00EA3E5F"/>
    <w:rsid w:val="00EA41DD"/>
    <w:rsid w:val="00EA448A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5989"/>
    <w:rsid w:val="00ED5A3A"/>
    <w:rsid w:val="00ED618C"/>
    <w:rsid w:val="00ED6640"/>
    <w:rsid w:val="00ED6943"/>
    <w:rsid w:val="00ED6A01"/>
    <w:rsid w:val="00ED6AC4"/>
    <w:rsid w:val="00ED6EC0"/>
    <w:rsid w:val="00ED6F2B"/>
    <w:rsid w:val="00ED7147"/>
    <w:rsid w:val="00ED74C0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BCC"/>
    <w:rsid w:val="00F34C10"/>
    <w:rsid w:val="00F34E7D"/>
    <w:rsid w:val="00F350DF"/>
    <w:rsid w:val="00F351AE"/>
    <w:rsid w:val="00F35518"/>
    <w:rsid w:val="00F35C5D"/>
    <w:rsid w:val="00F3609F"/>
    <w:rsid w:val="00F36D86"/>
    <w:rsid w:val="00F378CC"/>
    <w:rsid w:val="00F37BB6"/>
    <w:rsid w:val="00F37F8D"/>
    <w:rsid w:val="00F37FBA"/>
    <w:rsid w:val="00F400B1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37E"/>
    <w:rsid w:val="00F447C3"/>
    <w:rsid w:val="00F448EF"/>
    <w:rsid w:val="00F44A47"/>
    <w:rsid w:val="00F44CD3"/>
    <w:rsid w:val="00F44FE8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50062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5D0"/>
    <w:rsid w:val="00FA0954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FED"/>
    <w:rsid w:val="00FA328D"/>
    <w:rsid w:val="00FA35A9"/>
    <w:rsid w:val="00FA39AA"/>
    <w:rsid w:val="00FA40E4"/>
    <w:rsid w:val="00FA4456"/>
    <w:rsid w:val="00FA4553"/>
    <w:rsid w:val="00FA4FE8"/>
    <w:rsid w:val="00FA57ED"/>
    <w:rsid w:val="00FA5AAA"/>
    <w:rsid w:val="00FA5ACA"/>
    <w:rsid w:val="00FA5CD3"/>
    <w:rsid w:val="00FA600B"/>
    <w:rsid w:val="00FA6046"/>
    <w:rsid w:val="00FA6167"/>
    <w:rsid w:val="00FA6285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751"/>
    <w:rsid w:val="00FC1825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3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F09"/>
    <w:rsid w:val="00FD72A2"/>
    <w:rsid w:val="00FD7D1F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532"/>
    <w:rsid w:val="00FE3748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561B"/>
    <w:rsid w:val="00FE5AB5"/>
    <w:rsid w:val="00FE6226"/>
    <w:rsid w:val="00FE6239"/>
    <w:rsid w:val="00FE640A"/>
    <w:rsid w:val="00FE7073"/>
    <w:rsid w:val="00FE7494"/>
    <w:rsid w:val="00FE77CF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16</Characters>
  <Pages>2</Pages>
  <DocSecurity>0</DocSecurity>
  <Words>191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2-27T06:02:00Z</dcterms:modified>
  <cp:keywords/>
  <dc:subject/>
  <dc:title>양식(보도자료)</dc:title>
  <cp:lastPrinted>2025-03-21T07:42:00Z</cp:lastPrinted>
  <cp:lastModifiedBy>이재길(파트너) - 홍보</cp:lastModifiedBy>
  <dcterms:created xsi:type="dcterms:W3CDTF">2026-01-13T07:35:00Z</dcterms:creat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